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Segundo o Instituto Nacional de Câncer (INCA), “p</w:t>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2005)</w:t>
      </w:r>
      <w:r>
        <w:t>, “teledermatologia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stico, uma 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i) um conjunto de imagens da região a ser reconstruída em diferentes perspectivas (ii)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r w:rsidRPr="002A5CCD">
        <w:t xml:space="preserve">disponibilizar um mecanismo para visualização de </w:t>
      </w:r>
      <w:r w:rsidR="00E779BC" w:rsidRPr="002A5CCD">
        <w:t>lesão</w:t>
      </w:r>
      <w:r w:rsidRPr="002A5CCD">
        <w:t xml:space="preserve"> </w:t>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3"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apresentado 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24" w:name="_Ref83984776"/>
      <w:r>
        <w:t xml:space="preserve">Figura </w:t>
      </w:r>
      <w:fldSimple w:instr=" SEQ Figura \* ARABIC ">
        <w:r w:rsidR="006F4C77">
          <w:rPr>
            <w:noProof/>
          </w:rPr>
          <w:t>1</w:t>
        </w:r>
      </w:fldSimple>
      <w:bookmarkEnd w:id="24"/>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w:t>
      </w:r>
      <w:r w:rsidRPr="002A5CCD">
        <w:lastRenderedPageBreak/>
        <w:t xml:space="preserve">a propagação (ii) 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25" w:name="_Ref83984883"/>
      <w:r>
        <w:t xml:space="preserve">Figura </w:t>
      </w:r>
      <w:fldSimple w:instr=" SEQ Figura \* ARABIC ">
        <w:r w:rsidR="006F4C77">
          <w:rPr>
            <w:noProof/>
          </w:rPr>
          <w:t>2</w:t>
        </w:r>
      </w:fldSimple>
      <w:bookmarkEnd w:id="25"/>
      <w:r>
        <w:t xml:space="preserve"> </w:t>
      </w:r>
      <w:r w:rsidR="00436BCA">
        <w:t>– Estrutura da abordagem.</w:t>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4)</w:t>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26" w:name="_Ref83985056"/>
      <w:r>
        <w:t xml:space="preserve">Figura </w:t>
      </w:r>
      <w:fldSimple w:instr=" SEQ Figura \* ARABIC ">
        <w:r w:rsidR="006F4C77">
          <w:rPr>
            <w:noProof/>
          </w:rPr>
          <w:t>3</w:t>
        </w:r>
      </w:fldSimple>
      <w:bookmarkEnd w:id="26"/>
      <w:r>
        <w:t xml:space="preserve"> </w:t>
      </w:r>
      <w:r w:rsidR="00436BCA">
        <w:t>– 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3"/>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superfície e o método de conjunto de níveis (QUAN </w:t>
      </w:r>
      <w:r w:rsidRPr="002A5CCD">
        <w:rPr>
          <w:i/>
          <w:iCs/>
        </w:rPr>
        <w:t>et al.</w:t>
      </w:r>
      <w:r w:rsidRPr="002A5CCD">
        <w:t>, 2003) e a abordagem desenvolvida, que ambas utilizam informações 3D e 2D para a reconstrução</w:t>
      </w:r>
      <w:r w:rsidR="00AA657C">
        <w:t xml:space="preserve">, o resultado 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xml:space="preserve">, 2003), 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r w:rsidRPr="002A5CCD">
        <w:rPr>
          <w:i/>
          <w:iCs/>
        </w:rPr>
        <w:t xml:space="preserve">Multiresolution IsoSurface Extraction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1, os demais 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27" w:name="_Ref83985553"/>
      <w:r>
        <w:t xml:space="preserve">Figura </w:t>
      </w:r>
      <w:fldSimple w:instr=" SEQ Figura \* ARABIC ">
        <w:r w:rsidR="006F4C77">
          <w:rPr>
            <w:noProof/>
          </w:rPr>
          <w:t>4</w:t>
        </w:r>
      </w:fldSimple>
      <w:bookmarkEnd w:id="27"/>
      <w:r>
        <w:t xml:space="preserve"> </w:t>
      </w:r>
      <w:r w:rsidR="00016257" w:rsidRPr="0071567B">
        <w:t>– Algoritmo MISE</w:t>
      </w:r>
      <w:r w:rsidR="00016257" w:rsidRPr="00AD2D30">
        <w:t>.</w:t>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r>
        <w:rPr>
          <w:i/>
          <w:iCs/>
        </w:rPr>
        <w:t>Marching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r>
        <w:rPr>
          <w:i/>
          <w:iCs/>
        </w:rPr>
        <w:t>Fast-</w:t>
      </w:r>
      <w:r w:rsidRPr="002A5CCD">
        <w:rPr>
          <w:i/>
          <w:iCs/>
        </w:rPr>
        <w:t xml:space="preserve">Quadric-Mesh-Simplification </w:t>
      </w:r>
      <w:r w:rsidRPr="002A5CCD">
        <w:t xml:space="preserve">(GARLAND; HECKBERT, 2000)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Backpropagation</w:t>
      </w:r>
      <w:r w:rsidRPr="002A5CCD">
        <w:t xml:space="preserve"> (DRUCKER</w:t>
      </w:r>
      <w:r>
        <w:t xml:space="preserve">; CUN, 1992). Os autores ressaltam que essa última etapa remove os artefatos da </w:t>
      </w:r>
      <w:r w:rsidRPr="00016257">
        <w:t>discretização</w:t>
      </w:r>
      <w:r>
        <w:t xml:space="preserve"> do algoritmo </w:t>
      </w:r>
      <w:r>
        <w:rPr>
          <w:i/>
          <w:iCs/>
        </w:rPr>
        <w:t>Marching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28" w:name="_Ref83985638"/>
      <w:r>
        <w:lastRenderedPageBreak/>
        <w:t xml:space="preserve">Figura </w:t>
      </w:r>
      <w:fldSimple w:instr=" SEQ Figura \* ARABIC ">
        <w:r w:rsidR="006F4C77">
          <w:rPr>
            <w:noProof/>
          </w:rPr>
          <w:t>5</w:t>
        </w:r>
      </w:fldSimple>
      <w:bookmarkEnd w:id="28"/>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5"/>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Online Products</w:t>
      </w:r>
      <w:r w:rsidR="00BD0E57">
        <w:t xml:space="preserve"> (SONG </w:t>
      </w:r>
      <w:r w:rsidR="00BD0E57">
        <w:rPr>
          <w:i/>
          <w:iCs/>
        </w:rPr>
        <w:t>et al.</w:t>
      </w:r>
      <w:r w:rsidR="00BD0E57">
        <w:t>, 2015)</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Online Produc</w:t>
      </w:r>
      <w:r w:rsidR="00816F59">
        <w:rPr>
          <w:i/>
          <w:iCs/>
        </w:rPr>
        <w:t>ts</w:t>
      </w:r>
      <w:r w:rsidR="00816F59">
        <w:t xml:space="preserve"> (SONG </w:t>
      </w:r>
      <w:r w:rsidR="00816F59">
        <w:rPr>
          <w:i/>
          <w:iCs/>
        </w:rPr>
        <w:t>et al.</w:t>
      </w:r>
      <w:r w:rsidR="00816F59">
        <w:t>, 2015)</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Online Products</w:t>
      </w:r>
      <w:r w:rsidR="002A5CCD">
        <w:t xml:space="preserve"> (SONG </w:t>
      </w:r>
      <w:r w:rsidR="002A5CCD">
        <w:rPr>
          <w:i/>
          <w:iCs/>
        </w:rPr>
        <w:t>et al.</w:t>
      </w:r>
      <w:r w:rsidR="002A5CCD">
        <w:t>, 2015).</w:t>
      </w:r>
    </w:p>
    <w:p w14:paraId="229C213C" w14:textId="2E6849DC" w:rsidR="0071567B" w:rsidRPr="00AD2D30" w:rsidRDefault="003127A6" w:rsidP="003127A6">
      <w:pPr>
        <w:pStyle w:val="TF-LEGENDA"/>
        <w:rPr>
          <w:i/>
          <w:iCs/>
        </w:rPr>
      </w:pPr>
      <w:bookmarkStart w:id="29" w:name="_Ref83985754"/>
      <w:r>
        <w:t xml:space="preserve">Figura </w:t>
      </w:r>
      <w:fldSimple w:instr=" SEQ Figura \* ARABIC ">
        <w:r w:rsidR="006F4C77">
          <w:rPr>
            <w:noProof/>
          </w:rPr>
          <w:t>6</w:t>
        </w:r>
      </w:fldSimple>
      <w:bookmarkEnd w:id="29"/>
      <w:r>
        <w:t xml:space="preserve"> </w:t>
      </w:r>
      <w:r w:rsidR="0071567B" w:rsidRPr="0071567B">
        <w:t xml:space="preserve">– </w:t>
      </w:r>
      <w:r w:rsidR="00F629DD">
        <w:t>Resultados dos testes</w:t>
      </w:r>
      <w:r w:rsidR="0071567B" w:rsidRPr="00AD2D30">
        <w:t>.</w:t>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30" w:name="_Ref83985874"/>
      <w:r>
        <w:t xml:space="preserve">Figura </w:t>
      </w:r>
      <w:fldSimple w:instr=" SEQ Figura \* ARABIC ">
        <w:r>
          <w:rPr>
            <w:noProof/>
          </w:rPr>
          <w:t>7</w:t>
        </w:r>
      </w:fldSimple>
      <w:bookmarkEnd w:id="30"/>
      <w:r>
        <w:t xml:space="preserve"> </w:t>
      </w:r>
      <w:r w:rsidR="002F68C4">
        <w:t>– Representação da estrutura.</w:t>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17"/>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Pr="002A5CCD">
        <w:lastRenderedPageBreak/>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pontos (ii) 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of-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distancias.</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r w:rsidR="004122C0" w:rsidRPr="002A5CCD">
        <w:rPr>
          <w:i/>
          <w:iCs/>
        </w:rPr>
        <w:t>ShapeNet</w:t>
      </w:r>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r w:rsidR="004122C0" w:rsidRPr="002A5CCD">
        <w:rPr>
          <w:i/>
          <w:iCs/>
        </w:rPr>
        <w:t>Blinn-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ção.</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18"/>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w:t>
      </w:r>
      <w:r w:rsidR="005A6BC5" w:rsidRPr="002A5CCD">
        <w:lastRenderedPageBreak/>
        <w:t xml:space="preserve">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Esse capítulo tem como objetivo apresentar a proposta e a justificativa para a elaboração desse trabalho, assim como os requisitos e metodologias que serão adotadas. Também serão apresentadas breves revisões bibliográficas das principais áreas de estudo que serão explorados.</w:t>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45"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45"/>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46" w:name="_Ref52025161"/>
      <w:r>
        <w:t xml:space="preserve">Quadro </w:t>
      </w:r>
      <w:fldSimple w:instr=" SEQ Quadro \* ARABIC ">
        <w:r w:rsidR="0073636B">
          <w:rPr>
            <w:noProof/>
          </w:rPr>
          <w:t>1</w:t>
        </w:r>
      </w:fldSimple>
      <w:bookmarkEnd w:id="46"/>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D.</w:t>
            </w:r>
          </w:p>
        </w:tc>
        <w:tc>
          <w:tcPr>
            <w:tcW w:w="2506" w:type="dxa"/>
            <w:shd w:val="clear" w:color="auto" w:fill="auto"/>
            <w:vAlign w:val="center"/>
          </w:tcPr>
          <w:p w14:paraId="2148C8D3" w14:textId="5D7A07E6" w:rsidR="00016257" w:rsidRDefault="00F629DD" w:rsidP="00564F63">
            <w:pPr>
              <w:pStyle w:val="TF-TEXTOQUADRO"/>
              <w:jc w:val="center"/>
            </w:pPr>
            <w:r>
              <w:t>Reconstruir superfícies utilizando uma rede neural.</w:t>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m.</w:t>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entrada</w:t>
      </w:r>
      <w:r w:rsidR="001D26EC">
        <w:t xml:space="preserve">, </w:t>
      </w:r>
      <w:r w:rsidR="00AA657C">
        <w:t xml:space="preserve">e 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r>
        <w:rPr>
          <w:i/>
          <w:iCs/>
        </w:rPr>
        <w:t>Multiresolution IsoSurface Extraction</w:t>
      </w:r>
      <w:r>
        <w:t>, que verifica todos os pontos ocupados da superfície e retorna</w:t>
      </w:r>
      <w:r w:rsidR="004A2A6D">
        <w:t>m</w:t>
      </w:r>
      <w:r>
        <w:t xml:space="preserve"> uma malha resultante, aplica</w:t>
      </w:r>
      <w:r w:rsidR="004A2A6D">
        <w:t xml:space="preserve">ndo em seguida </w:t>
      </w:r>
      <w:r>
        <w:t xml:space="preserve">os algoritmos </w:t>
      </w:r>
      <w:r>
        <w:rPr>
          <w:i/>
          <w:iCs/>
        </w:rPr>
        <w:t>Marching cubes</w:t>
      </w:r>
      <w:r>
        <w:t xml:space="preserve"> (LORENSEN; CLINE, 1987), </w:t>
      </w:r>
      <w:r>
        <w:rPr>
          <w:i/>
          <w:iCs/>
        </w:rPr>
        <w:t>Fast-</w:t>
      </w:r>
      <w:r w:rsidRPr="002A5CCD">
        <w:rPr>
          <w:i/>
          <w:iCs/>
        </w:rPr>
        <w:t xml:space="preserve">Quadric-Mesh-Simplification </w:t>
      </w:r>
      <w:r w:rsidRPr="002A5CCD">
        <w:t xml:space="preserve">(GARLAND; </w:t>
      </w:r>
      <w:r w:rsidRPr="00BC6681">
        <w:t>HECKBERT</w:t>
      </w:r>
      <w:r w:rsidRPr="002A5CCD">
        <w:t>, 2000)</w:t>
      </w:r>
      <w:r>
        <w:t xml:space="preserve"> e </w:t>
      </w:r>
      <w:r w:rsidRPr="002A5CCD">
        <w:rPr>
          <w:i/>
          <w:iCs/>
        </w:rPr>
        <w:t>Double-Backpropagation</w:t>
      </w:r>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Online Products</w:t>
      </w:r>
      <w:r>
        <w:t xml:space="preserve"> (SONG </w:t>
      </w:r>
      <w:r>
        <w:rPr>
          <w:i/>
          <w:iCs/>
        </w:rPr>
        <w:t>et al.</w:t>
      </w:r>
      <w:r>
        <w:t>, 2015),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 xml:space="preserve">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w:t>
      </w:r>
      <w:r>
        <w:lastRenderedPageBreak/>
        <w:t>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t>REQUISITOS PRINCIPAIS DO PROBLEMA A SER TRABALHADO</w:t>
      </w:r>
      <w:bookmarkEnd w:id="38"/>
      <w:bookmarkEnd w:id="39"/>
      <w:bookmarkEnd w:id="40"/>
      <w:bookmarkEnd w:id="41"/>
      <w:bookmarkEnd w:id="42"/>
      <w:bookmarkEnd w:id="43"/>
      <w:bookmarkEnd w:id="44"/>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47"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r w:rsidRPr="002A5CCD">
        <w:t>implementação</w:t>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r w:rsidRPr="002A5CCD">
        <w:t xml:space="preserve">implementação: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48" w:name="_Ref83992151"/>
      <w:bookmarkEnd w:id="47"/>
      <w:r>
        <w:lastRenderedPageBreak/>
        <w:t xml:space="preserve">Quadro </w:t>
      </w:r>
      <w:fldSimple w:instr=" SEQ Quadro \* ARABIC ">
        <w:r>
          <w:rPr>
            <w:noProof/>
          </w:rPr>
          <w:t>2</w:t>
        </w:r>
      </w:fldSimple>
      <w:bookmarkEnd w:id="48"/>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r w:rsidRPr="002A5CCD">
              <w:t>implementação</w:t>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r>
              <w:t>i</w:t>
            </w:r>
            <w:r w:rsidRPr="002A5CCD">
              <w:t>mplementação</w:t>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objetos, </w:t>
      </w:r>
      <w:r w:rsidR="00E93A79" w:rsidRPr="00F0305E">
        <w:t>reconstrução de superfícies em 3D</w:t>
      </w:r>
      <w:r>
        <w:t xml:space="preserve">. </w:t>
      </w:r>
    </w:p>
    <w:p w14:paraId="4FD40B23" w14:textId="4E3D65A4" w:rsidR="006C37F6" w:rsidRDefault="00481F78" w:rsidP="006C37F6">
      <w:pPr>
        <w:pStyle w:val="TF-TEXTO"/>
      </w:pPr>
      <w:r>
        <w:t>Inicialmente a palavra dermatologia era entendida como referência à anatomia da pele. Mais tarde, adquiriu o significado de uma área médica concentrada no diagnóstico, prevenções e tratamentos de doenças relacionadas a pele (HOENIG; PARISH, 2021).</w:t>
      </w:r>
      <w:r w:rsidR="006C37F6">
        <w:t xml:space="preserve"> Segundo </w:t>
      </w:r>
      <w:r w:rsidR="006C37F6" w:rsidRPr="006C37F6">
        <w:t>Miot, Paixão e Wen (2005)</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r>
        <w:rPr>
          <w:i/>
          <w:iCs/>
        </w:rPr>
        <w:t>Convolutional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r w:rsidRPr="00873209">
        <w:rPr>
          <w:i/>
          <w:iCs/>
        </w:rPr>
        <w:t>pixels</w:t>
      </w:r>
      <w:r>
        <w:t xml:space="preserve"> pertencentes ao objeto detectado dos </w:t>
      </w:r>
      <w:r>
        <w:rPr>
          <w:i/>
          <w:iCs/>
        </w:rPr>
        <w:t xml:space="preserve">pixels </w:t>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 xml:space="preserve">representações de malha: aplicadas inicialmente para classificações </w:t>
      </w:r>
      <w:r w:rsidRPr="00F21883">
        <w:lastRenderedPageBreak/>
        <w:t>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49" w:name="_Toc351015602"/>
      <w:bookmarkEnd w:id="31"/>
      <w:bookmarkEnd w:id="32"/>
      <w:bookmarkEnd w:id="33"/>
      <w:bookmarkEnd w:id="34"/>
      <w:bookmarkEnd w:id="35"/>
      <w:bookmarkEnd w:id="36"/>
      <w:bookmarkEnd w:id="37"/>
      <w:r w:rsidRPr="001F5FD4">
        <w:t>Referências</w:t>
      </w:r>
      <w:bookmarkEnd w:id="49"/>
    </w:p>
    <w:p w14:paraId="04E4C137" w14:textId="31E390E0" w:rsidR="00A71CF2" w:rsidRDefault="00A7031C" w:rsidP="00A512FC">
      <w:pPr>
        <w:pStyle w:val="TF-refernciasITEM"/>
        <w:rPr>
          <w:sz w:val="18"/>
          <w:szCs w:val="18"/>
          <w:lang w:val="en-US"/>
        </w:rPr>
      </w:pPr>
      <w:r w:rsidRPr="00C256C0">
        <w:rPr>
          <w:sz w:val="18"/>
          <w:szCs w:val="18"/>
        </w:rPr>
        <w:t xml:space="preserve">ALHAIJA, Hassan Abu </w:t>
      </w:r>
      <w:r w:rsidRPr="00C256C0">
        <w:rPr>
          <w:i/>
          <w:iCs/>
          <w:sz w:val="18"/>
          <w:szCs w:val="18"/>
        </w:rPr>
        <w:t>et al</w:t>
      </w:r>
      <w:r w:rsidRPr="00C256C0">
        <w:rPr>
          <w:sz w:val="18"/>
          <w:szCs w:val="18"/>
        </w:rPr>
        <w:t xml:space="preserve">. </w:t>
      </w:r>
      <w:r w:rsidRPr="007D5D1D">
        <w:rPr>
          <w:b/>
          <w:bCs/>
          <w:sz w:val="18"/>
          <w:szCs w:val="18"/>
          <w:lang w:val="en-US"/>
        </w:rPr>
        <w:t>Augmented Reality Meets Computer Vision: efficient data generation for urban driving scenes</w:t>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In: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Disponível em: &lt;</w:t>
      </w:r>
      <w:proofErr w:type="spellStart"/>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 xml:space="preserve">/PMC5995433/&gt;.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In: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In: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Charles.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r>
        <w:rPr>
          <w:sz w:val="18"/>
          <w:szCs w:val="18"/>
        </w:rPr>
        <w:t>&lt;</w:t>
      </w:r>
      <w:proofErr w:type="spellStart"/>
      <w:r w:rsidRPr="00A76B0E">
        <w:rPr>
          <w:sz w:val="18"/>
          <w:szCs w:val="18"/>
        </w:rPr>
        <w:t>https</w:t>
      </w:r>
      <w:proofErr w:type="spellEnd"/>
      <w:r w:rsidRPr="00A76B0E">
        <w:rPr>
          <w:sz w:val="18"/>
          <w:szCs w:val="18"/>
        </w:rPr>
        <w:t>://www.inca.gov.br/o-que-e-</w:t>
      </w:r>
      <w:proofErr w:type="spellStart"/>
      <w:r w:rsidRPr="00A76B0E">
        <w:rPr>
          <w:sz w:val="18"/>
          <w:szCs w:val="18"/>
        </w:rPr>
        <w:t>cancer</w:t>
      </w:r>
      <w:proofErr w:type="spellEnd"/>
      <w:r>
        <w:rPr>
          <w:sz w:val="18"/>
          <w:szCs w:val="18"/>
        </w:rPr>
        <w:t>&gt;</w:t>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r w:rsidR="00A76B0E">
        <w:rPr>
          <w:sz w:val="18"/>
          <w:szCs w:val="18"/>
        </w:rPr>
        <w:t>&lt;</w:t>
      </w:r>
      <w:r w:rsidR="00A76B0E" w:rsidRPr="00A76B0E">
        <w:rPr>
          <w:sz w:val="18"/>
          <w:szCs w:val="18"/>
        </w:rPr>
        <w:t>https://www.inca.gov.br/tipos-de-cancer/cancer-de-pele-melanoma</w:t>
      </w:r>
      <w:r w:rsidR="00A76B0E">
        <w:rPr>
          <w:sz w:val="18"/>
          <w:szCs w:val="18"/>
        </w:rPr>
        <w:t>&gt;</w:t>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Fernando </w:t>
      </w:r>
      <w:proofErr w:type="spellStart"/>
      <w:r w:rsidRPr="00C665EB">
        <w:rPr>
          <w:sz w:val="18"/>
          <w:szCs w:val="18"/>
        </w:rPr>
        <w:t>Catelli</w:t>
      </w:r>
      <w:proofErr w:type="spellEnd"/>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Amante; PAIXÃO, Maurício Pedreira; WEN, Chao Lung.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Viegas.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In: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lastRenderedPageBreak/>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Silveira </w:t>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In: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Eduardo </w:t>
      </w:r>
      <w:proofErr w:type="spellStart"/>
      <w:r w:rsidRPr="006C37F6">
        <w:rPr>
          <w:sz w:val="18"/>
          <w:szCs w:val="18"/>
        </w:rPr>
        <w:t>Seron</w:t>
      </w:r>
      <w:proofErr w:type="spellEnd"/>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676F2D0F" w14:textId="1BDC3F09" w:rsidR="001230EA" w:rsidRDefault="001230EA" w:rsidP="004D2171">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6B6B07B8" w14:textId="04141AAE" w:rsidR="00C76AE6" w:rsidRDefault="00C76AE6" w:rsidP="004D2171">
      <w:pPr>
        <w:pStyle w:val="TF-refernciasITEM"/>
        <w:rPr>
          <w:sz w:val="18"/>
          <w:szCs w:val="18"/>
        </w:rPr>
      </w:pPr>
    </w:p>
    <w:p w14:paraId="12B33851" w14:textId="77777777" w:rsidR="00320BFA" w:rsidRDefault="00320BFA">
      <w:pPr>
        <w:pStyle w:val="TF-LEGENDA"/>
        <w:sectPr w:rsidR="00320BFA" w:rsidSect="002132A3">
          <w:footerReference w:type="even" r:id="rId19"/>
          <w:footerReference w:type="default" r:id="rId20"/>
          <w:pgSz w:w="11907" w:h="16840" w:code="9"/>
          <w:pgMar w:top="1701" w:right="1134" w:bottom="1134" w:left="1701" w:header="720" w:footer="720" w:gutter="0"/>
          <w:pgNumType w:start="1"/>
          <w:cols w:space="708"/>
          <w:docGrid w:linePitch="360"/>
        </w:sectPr>
      </w:pPr>
    </w:p>
    <w:p w14:paraId="43C1B7BD" w14:textId="77777777" w:rsidR="00541BA2" w:rsidRPr="00320BFA" w:rsidRDefault="00541BA2" w:rsidP="00541BA2">
      <w:pPr>
        <w:pStyle w:val="TF-xAvalTTULO"/>
      </w:pPr>
      <w:r w:rsidRPr="00320BFA">
        <w:lastRenderedPageBreak/>
        <w:t>FORMULÁRIO  DE  avaliação</w:t>
      </w:r>
      <w:r>
        <w:t xml:space="preserve"> </w:t>
      </w:r>
      <w:r w:rsidRPr="00320BFA">
        <w:t xml:space="preserve">– PROFESSOR </w:t>
      </w:r>
      <w:r>
        <w:t>AVALIADOR</w:t>
      </w:r>
    </w:p>
    <w:p w14:paraId="79B29CC8" w14:textId="3B25B6C2" w:rsidR="00541BA2" w:rsidRDefault="00541BA2" w:rsidP="00541BA2">
      <w:pPr>
        <w:pStyle w:val="TF-xAvalLINHA"/>
      </w:pPr>
      <w:r w:rsidRPr="00320BFA">
        <w:t>Avaliador(a):</w:t>
      </w:r>
      <w:r w:rsidRPr="00320BFA">
        <w:tab/>
      </w:r>
      <w:r w:rsidRPr="00541BA2">
        <w:rPr>
          <w:b/>
          <w:bCs/>
        </w:rPr>
        <w:t>Dalton Solano dos Reis</w:t>
      </w:r>
    </w:p>
    <w:p w14:paraId="54359DAA" w14:textId="77777777" w:rsidR="00541BA2" w:rsidRPr="00C767AD" w:rsidRDefault="00541BA2" w:rsidP="00541BA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541BA2" w:rsidRPr="00320BFA" w14:paraId="01E6F36B"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7EE6A16" w14:textId="77777777" w:rsidR="00541BA2" w:rsidRPr="00320BFA" w:rsidRDefault="00541BA2"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06893FB" w14:textId="77777777" w:rsidR="00541BA2" w:rsidRPr="00320BFA" w:rsidRDefault="00541BA2"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701AA52" w14:textId="77777777" w:rsidR="00541BA2" w:rsidRPr="00320BFA" w:rsidRDefault="00541BA2"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EFF717" w14:textId="77777777" w:rsidR="00541BA2" w:rsidRPr="00320BFA" w:rsidRDefault="00541BA2" w:rsidP="00225EA3">
            <w:pPr>
              <w:pStyle w:val="TF-xAvalITEMTABELA"/>
            </w:pPr>
            <w:r w:rsidRPr="00320BFA">
              <w:t>não atende</w:t>
            </w:r>
          </w:p>
        </w:tc>
      </w:tr>
      <w:tr w:rsidR="00541BA2" w:rsidRPr="00320BFA" w14:paraId="72D70508"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414FCFB" w14:textId="77777777" w:rsidR="00541BA2" w:rsidRPr="0000224C" w:rsidRDefault="00541BA2"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439EA01" w14:textId="77777777" w:rsidR="00541BA2" w:rsidRPr="00320BFA" w:rsidRDefault="00541BA2" w:rsidP="00541BA2">
            <w:pPr>
              <w:pStyle w:val="TF-xAvalITEM"/>
            </w:pPr>
            <w:r w:rsidRPr="00320BFA">
              <w:t>INTRODUÇÃO</w:t>
            </w:r>
          </w:p>
          <w:p w14:paraId="3CD2D10D" w14:textId="77777777" w:rsidR="00541BA2" w:rsidRPr="00320BFA" w:rsidRDefault="00541BA2"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EAAAB66" w14:textId="77777777" w:rsidR="00541BA2" w:rsidRPr="00320BFA" w:rsidRDefault="00541BA2"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747E536D" w14:textId="77777777" w:rsidR="00541BA2" w:rsidRPr="00320BFA" w:rsidRDefault="00541BA2"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D5361AD" w14:textId="77777777" w:rsidR="00541BA2" w:rsidRPr="00320BFA" w:rsidRDefault="00541BA2" w:rsidP="00225EA3">
            <w:pPr>
              <w:keepNext w:val="0"/>
              <w:keepLines w:val="0"/>
              <w:ind w:left="709" w:hanging="709"/>
              <w:jc w:val="both"/>
              <w:rPr>
                <w:sz w:val="18"/>
              </w:rPr>
            </w:pPr>
          </w:p>
        </w:tc>
      </w:tr>
      <w:tr w:rsidR="00541BA2" w:rsidRPr="00320BFA" w14:paraId="67B6E736"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E90648"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A2D418" w14:textId="77777777" w:rsidR="00541BA2" w:rsidRPr="00320BFA" w:rsidRDefault="00541BA2"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4AF71B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A94607"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F05342" w14:textId="77777777" w:rsidR="00541BA2" w:rsidRPr="00320BFA" w:rsidRDefault="00541BA2" w:rsidP="00225EA3">
            <w:pPr>
              <w:keepNext w:val="0"/>
              <w:keepLines w:val="0"/>
              <w:ind w:left="709" w:hanging="709"/>
              <w:jc w:val="both"/>
              <w:rPr>
                <w:sz w:val="18"/>
              </w:rPr>
            </w:pPr>
          </w:p>
        </w:tc>
      </w:tr>
      <w:tr w:rsidR="00541BA2" w:rsidRPr="00320BFA" w14:paraId="16A3E676"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D0F375"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18BE79" w14:textId="77777777" w:rsidR="00541BA2" w:rsidRPr="00320BFA" w:rsidRDefault="00541BA2" w:rsidP="00541BA2">
            <w:pPr>
              <w:pStyle w:val="TF-xAvalITEM"/>
            </w:pPr>
            <w:r w:rsidRPr="00320BFA">
              <w:t>OBJETIVOS</w:t>
            </w:r>
          </w:p>
          <w:p w14:paraId="0D500240" w14:textId="77777777" w:rsidR="00541BA2" w:rsidRPr="00320BFA" w:rsidRDefault="00541BA2"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173000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3D40D64"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91285CD" w14:textId="77777777" w:rsidR="00541BA2" w:rsidRPr="00320BFA" w:rsidRDefault="00541BA2" w:rsidP="00225EA3">
            <w:pPr>
              <w:keepNext w:val="0"/>
              <w:keepLines w:val="0"/>
              <w:ind w:left="709" w:hanging="709"/>
              <w:jc w:val="both"/>
              <w:rPr>
                <w:sz w:val="18"/>
              </w:rPr>
            </w:pPr>
          </w:p>
        </w:tc>
      </w:tr>
      <w:tr w:rsidR="00541BA2" w:rsidRPr="00320BFA" w14:paraId="147FA16B"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CD004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917618" w14:textId="77777777" w:rsidR="00541BA2" w:rsidRPr="00320BFA" w:rsidRDefault="00541BA2"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66C54A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4F96882"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F2B2036" w14:textId="77777777" w:rsidR="00541BA2" w:rsidRPr="00320BFA" w:rsidRDefault="00541BA2" w:rsidP="00225EA3">
            <w:pPr>
              <w:keepNext w:val="0"/>
              <w:keepLines w:val="0"/>
              <w:ind w:left="709" w:hanging="709"/>
              <w:jc w:val="both"/>
              <w:rPr>
                <w:sz w:val="18"/>
              </w:rPr>
            </w:pPr>
          </w:p>
        </w:tc>
      </w:tr>
      <w:tr w:rsidR="00541BA2" w:rsidRPr="00320BFA" w14:paraId="5F16C65C"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604BA0"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423D73" w14:textId="77777777" w:rsidR="00541BA2" w:rsidRPr="00320BFA" w:rsidRDefault="00541BA2" w:rsidP="00541BA2">
            <w:pPr>
              <w:pStyle w:val="TF-xAvalITEM"/>
            </w:pPr>
            <w:r w:rsidRPr="00320BFA">
              <w:t>TRABALHOS CORRELATOS</w:t>
            </w:r>
          </w:p>
          <w:p w14:paraId="043C363A" w14:textId="77777777" w:rsidR="00541BA2" w:rsidRPr="00320BFA" w:rsidRDefault="00541BA2"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4F9138F"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270092D"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F1CCDFB" w14:textId="77777777" w:rsidR="00541BA2" w:rsidRPr="00320BFA" w:rsidRDefault="00541BA2" w:rsidP="00225EA3">
            <w:pPr>
              <w:keepNext w:val="0"/>
              <w:keepLines w:val="0"/>
              <w:ind w:left="709" w:hanging="709"/>
              <w:jc w:val="both"/>
              <w:rPr>
                <w:sz w:val="18"/>
              </w:rPr>
            </w:pPr>
          </w:p>
        </w:tc>
      </w:tr>
      <w:tr w:rsidR="00541BA2" w:rsidRPr="00320BFA" w14:paraId="2DD826A7"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C4AFC3"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977461" w14:textId="77777777" w:rsidR="00541BA2" w:rsidRPr="00320BFA" w:rsidRDefault="00541BA2" w:rsidP="00541BA2">
            <w:pPr>
              <w:pStyle w:val="TF-xAvalITEM"/>
            </w:pPr>
            <w:r w:rsidRPr="00320BFA">
              <w:t>JUSTIFICATIVA</w:t>
            </w:r>
          </w:p>
          <w:p w14:paraId="10586AFC" w14:textId="77777777" w:rsidR="00541BA2" w:rsidRPr="00320BFA" w:rsidRDefault="00541BA2"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B0CEC70"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D74294"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22202F4" w14:textId="77777777" w:rsidR="00541BA2" w:rsidRPr="00320BFA" w:rsidRDefault="00541BA2" w:rsidP="00225EA3">
            <w:pPr>
              <w:keepNext w:val="0"/>
              <w:keepLines w:val="0"/>
              <w:ind w:left="709" w:hanging="709"/>
              <w:jc w:val="both"/>
              <w:rPr>
                <w:sz w:val="18"/>
              </w:rPr>
            </w:pPr>
          </w:p>
        </w:tc>
      </w:tr>
      <w:tr w:rsidR="00541BA2" w:rsidRPr="00320BFA" w14:paraId="2CD34CBD"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4FB09B"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36FF48" w14:textId="77777777" w:rsidR="00541BA2" w:rsidRPr="00320BFA" w:rsidRDefault="00541BA2"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CEC1FE2"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8FF9D2"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6FA32A" w14:textId="77777777" w:rsidR="00541BA2" w:rsidRPr="00320BFA" w:rsidRDefault="00541BA2" w:rsidP="00225EA3">
            <w:pPr>
              <w:keepNext w:val="0"/>
              <w:keepLines w:val="0"/>
              <w:ind w:left="709" w:hanging="709"/>
              <w:jc w:val="both"/>
              <w:rPr>
                <w:sz w:val="18"/>
              </w:rPr>
            </w:pPr>
          </w:p>
        </w:tc>
      </w:tr>
      <w:tr w:rsidR="00541BA2" w:rsidRPr="00320BFA" w14:paraId="6AF0E0E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33B744"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0A85EA" w14:textId="77777777" w:rsidR="00541BA2" w:rsidRPr="00320BFA" w:rsidRDefault="00541BA2"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6C05685"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BC4178A"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CC7E034" w14:textId="77777777" w:rsidR="00541BA2" w:rsidRPr="00320BFA" w:rsidRDefault="00541BA2" w:rsidP="00225EA3">
            <w:pPr>
              <w:keepNext w:val="0"/>
              <w:keepLines w:val="0"/>
              <w:ind w:left="709" w:hanging="709"/>
              <w:jc w:val="both"/>
              <w:rPr>
                <w:sz w:val="18"/>
              </w:rPr>
            </w:pPr>
          </w:p>
        </w:tc>
      </w:tr>
      <w:tr w:rsidR="00541BA2" w:rsidRPr="00320BFA" w14:paraId="2966648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F1496D"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9A9AF7" w14:textId="77777777" w:rsidR="00541BA2" w:rsidRPr="00320BFA" w:rsidRDefault="00541BA2" w:rsidP="00541BA2">
            <w:pPr>
              <w:pStyle w:val="TF-xAvalITEM"/>
            </w:pPr>
            <w:r w:rsidRPr="00320BFA">
              <w:t>REQUISITOS PRINCIPAIS DO PROBLEMA A SER TRABALHADO</w:t>
            </w:r>
          </w:p>
          <w:p w14:paraId="3A37AA55" w14:textId="77777777" w:rsidR="00541BA2" w:rsidRPr="00320BFA" w:rsidRDefault="00541BA2"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48E45F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11FBCD8"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99CA4AE" w14:textId="77777777" w:rsidR="00541BA2" w:rsidRPr="00320BFA" w:rsidRDefault="00541BA2" w:rsidP="00225EA3">
            <w:pPr>
              <w:keepNext w:val="0"/>
              <w:keepLines w:val="0"/>
              <w:ind w:left="709" w:hanging="709"/>
              <w:jc w:val="both"/>
              <w:rPr>
                <w:sz w:val="18"/>
              </w:rPr>
            </w:pPr>
          </w:p>
        </w:tc>
      </w:tr>
      <w:tr w:rsidR="00541BA2" w:rsidRPr="00320BFA" w14:paraId="49A3BAF9"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2A72AB"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7DE0BC" w14:textId="77777777" w:rsidR="00541BA2" w:rsidRPr="00320BFA" w:rsidRDefault="00541BA2" w:rsidP="00541BA2">
            <w:pPr>
              <w:pStyle w:val="TF-xAvalITEM"/>
            </w:pPr>
            <w:r w:rsidRPr="00320BFA">
              <w:t>METODOLOGIA</w:t>
            </w:r>
          </w:p>
          <w:p w14:paraId="4B238B9A" w14:textId="77777777" w:rsidR="00541BA2" w:rsidRPr="00320BFA" w:rsidRDefault="00541BA2"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DAF5DC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BAE468F"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7D5A18F" w14:textId="77777777" w:rsidR="00541BA2" w:rsidRPr="00320BFA" w:rsidRDefault="00541BA2" w:rsidP="00225EA3">
            <w:pPr>
              <w:keepNext w:val="0"/>
              <w:keepLines w:val="0"/>
              <w:ind w:left="709" w:hanging="709"/>
              <w:jc w:val="both"/>
              <w:rPr>
                <w:sz w:val="18"/>
              </w:rPr>
            </w:pPr>
          </w:p>
        </w:tc>
      </w:tr>
      <w:tr w:rsidR="00541BA2" w:rsidRPr="00320BFA" w14:paraId="26090BBD"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48BC00"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6101CC" w14:textId="77777777" w:rsidR="00541BA2" w:rsidRPr="00320BFA" w:rsidRDefault="00541BA2"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28ED8FC"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D270846"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753F45" w14:textId="77777777" w:rsidR="00541BA2" w:rsidRPr="00320BFA" w:rsidRDefault="00541BA2" w:rsidP="00225EA3">
            <w:pPr>
              <w:keepNext w:val="0"/>
              <w:keepLines w:val="0"/>
              <w:ind w:left="709" w:hanging="709"/>
              <w:jc w:val="both"/>
              <w:rPr>
                <w:sz w:val="18"/>
              </w:rPr>
            </w:pPr>
          </w:p>
        </w:tc>
      </w:tr>
      <w:tr w:rsidR="00541BA2" w:rsidRPr="00320BFA" w14:paraId="6C26C6D1"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142B0D"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C45FF2" w14:textId="77777777" w:rsidR="00541BA2" w:rsidRPr="00320BFA" w:rsidRDefault="00541BA2" w:rsidP="00541BA2">
            <w:pPr>
              <w:pStyle w:val="TF-xAvalITEM"/>
            </w:pPr>
            <w:r w:rsidRPr="00320BFA">
              <w:t>REVISÃO BIBLIOGRÁFICA</w:t>
            </w:r>
            <w:r>
              <w:t xml:space="preserve"> (atenção para a diferença de conteúdo entre projeto e pré-projeto)</w:t>
            </w:r>
          </w:p>
          <w:p w14:paraId="0CA1B909" w14:textId="77777777" w:rsidR="00541BA2" w:rsidRPr="00320BFA" w:rsidRDefault="00541BA2"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34433E2"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A8745FC"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294A912" w14:textId="77777777" w:rsidR="00541BA2" w:rsidRPr="00320BFA" w:rsidRDefault="00541BA2" w:rsidP="00225EA3">
            <w:pPr>
              <w:keepNext w:val="0"/>
              <w:keepLines w:val="0"/>
              <w:ind w:left="709" w:hanging="709"/>
              <w:jc w:val="both"/>
              <w:rPr>
                <w:sz w:val="18"/>
              </w:rPr>
            </w:pPr>
          </w:p>
        </w:tc>
      </w:tr>
      <w:tr w:rsidR="00541BA2" w:rsidRPr="00320BFA" w14:paraId="0A5BC1BA"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A6315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0C0BD49" w14:textId="77777777" w:rsidR="00541BA2" w:rsidRPr="00320BFA" w:rsidRDefault="00541BA2"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D2A8711"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38C6015"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B4ED55B" w14:textId="77777777" w:rsidR="00541BA2" w:rsidRPr="00320BFA" w:rsidRDefault="00541BA2" w:rsidP="00225EA3">
            <w:pPr>
              <w:keepNext w:val="0"/>
              <w:keepLines w:val="0"/>
              <w:ind w:left="709" w:hanging="709"/>
              <w:jc w:val="both"/>
              <w:rPr>
                <w:sz w:val="18"/>
              </w:rPr>
            </w:pPr>
          </w:p>
        </w:tc>
      </w:tr>
      <w:tr w:rsidR="00541BA2" w:rsidRPr="00320BFA" w14:paraId="1D8E378F"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D23C2DA" w14:textId="77777777" w:rsidR="00541BA2" w:rsidRPr="0000224C" w:rsidRDefault="00541BA2"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FF70D92" w14:textId="77777777" w:rsidR="00541BA2" w:rsidRPr="00320BFA" w:rsidRDefault="00541BA2" w:rsidP="00541BA2">
            <w:pPr>
              <w:pStyle w:val="TF-xAvalITEM"/>
            </w:pPr>
            <w:r w:rsidRPr="00320BFA">
              <w:t>LINGUAGEM USADA (redação)</w:t>
            </w:r>
          </w:p>
          <w:p w14:paraId="23D074EE" w14:textId="77777777" w:rsidR="00541BA2" w:rsidRPr="00320BFA" w:rsidRDefault="00541BA2"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F228E9A" w14:textId="77777777" w:rsidR="00541BA2" w:rsidRPr="00320BFA" w:rsidRDefault="00541BA2"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BC57001" w14:textId="77777777" w:rsidR="00541BA2" w:rsidRPr="00320BFA" w:rsidRDefault="00541BA2"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66A9D6" w14:textId="77777777" w:rsidR="00541BA2" w:rsidRPr="00320BFA" w:rsidRDefault="00541BA2" w:rsidP="00225EA3">
            <w:pPr>
              <w:keepNext w:val="0"/>
              <w:keepLines w:val="0"/>
              <w:ind w:left="709" w:hanging="709"/>
              <w:jc w:val="both"/>
              <w:rPr>
                <w:sz w:val="18"/>
              </w:rPr>
            </w:pPr>
          </w:p>
        </w:tc>
      </w:tr>
      <w:tr w:rsidR="00541BA2" w:rsidRPr="00320BFA" w14:paraId="37D4936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F620FE" w14:textId="77777777" w:rsidR="00541BA2" w:rsidRPr="00320BFA" w:rsidRDefault="00541BA2"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45CAB61" w14:textId="77777777" w:rsidR="00541BA2" w:rsidRPr="00320BFA" w:rsidRDefault="00541BA2"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22792DD" w14:textId="77777777" w:rsidR="00541BA2" w:rsidRPr="00320BFA" w:rsidRDefault="00541BA2"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339EDF8" w14:textId="77777777" w:rsidR="00541BA2" w:rsidRPr="00320BFA" w:rsidRDefault="00541BA2"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06B1A16" w14:textId="77777777" w:rsidR="00541BA2" w:rsidRPr="00320BFA" w:rsidRDefault="00541BA2" w:rsidP="00225EA3">
            <w:pPr>
              <w:keepNext w:val="0"/>
              <w:keepLines w:val="0"/>
              <w:ind w:left="709" w:hanging="709"/>
              <w:jc w:val="both"/>
              <w:rPr>
                <w:sz w:val="18"/>
              </w:rPr>
            </w:pPr>
          </w:p>
        </w:tc>
      </w:tr>
    </w:tbl>
    <w:p w14:paraId="7127FFAE" w14:textId="77777777" w:rsidR="00541BA2" w:rsidRDefault="00541BA2" w:rsidP="00541BA2">
      <w:pPr>
        <w:pStyle w:val="TF-xAvalLINHA"/>
        <w:tabs>
          <w:tab w:val="left" w:leader="underscore" w:pos="6237"/>
        </w:tabs>
      </w:pPr>
    </w:p>
    <w:p w14:paraId="26889C91" w14:textId="77777777" w:rsidR="00541BA2" w:rsidRDefault="00541BA2" w:rsidP="00541BA2">
      <w:pPr>
        <w:pStyle w:val="TF-xAvalTTULO"/>
        <w:ind w:left="0" w:firstLine="0"/>
        <w:jc w:val="left"/>
      </w:pPr>
    </w:p>
    <w:p w14:paraId="3E1F1C9D" w14:textId="5F8A4FB4" w:rsidR="0000224C" w:rsidRDefault="0000224C" w:rsidP="00476EBA">
      <w:pPr>
        <w:pStyle w:val="TF-xAvalTTULO"/>
      </w:pPr>
    </w:p>
    <w:sectPr w:rsidR="0000224C" w:rsidSect="00EC2D7A">
      <w:head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2086285"/>
      <w:docPartObj>
        <w:docPartGallery w:val="Page Numbers (Bottom of Page)"/>
        <w:docPartUnique/>
      </w:docPartObj>
    </w:sdtPr>
    <w:sdtContent>
      <w:p w14:paraId="04BC8051" w14:textId="03B661E6" w:rsidR="002132A3" w:rsidRDefault="002132A3"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4C99FE" w14:textId="77777777" w:rsidR="002132A3" w:rsidRDefault="002132A3" w:rsidP="002132A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2483678"/>
      <w:docPartObj>
        <w:docPartGallery w:val="Page Numbers (Bottom of Page)"/>
        <w:docPartUnique/>
      </w:docPartObj>
    </w:sdtPr>
    <w:sdtContent>
      <w:p w14:paraId="02A08A65" w14:textId="38D88EEE" w:rsidR="002132A3" w:rsidRDefault="002132A3"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2A1F1E20" w14:textId="680428DD" w:rsidR="00143C08" w:rsidRDefault="00143C08" w:rsidP="002132A3">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034</Words>
  <Characters>3433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288</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9</cp:revision>
  <cp:lastPrinted>2015-03-26T13:00:00Z</cp:lastPrinted>
  <dcterms:created xsi:type="dcterms:W3CDTF">2021-10-03T12:05:00Z</dcterms:created>
  <dcterms:modified xsi:type="dcterms:W3CDTF">2021-10-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